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6"/>
        <w:gridCol w:w="1417"/>
        <w:gridCol w:w="2126"/>
      </w:tblGrid>
      <w:tr w:rsidR="00167D0D" w:rsidRPr="00211120" w:rsidTr="004F7FED">
        <w:trPr>
          <w:cantSplit/>
          <w:trHeight w:val="113"/>
        </w:trPr>
        <w:tc>
          <w:tcPr>
            <w:tcW w:w="634" w:type="pct"/>
            <w:vMerge w:val="restart"/>
            <w:vAlign w:val="center"/>
          </w:tcPr>
          <w:p w:rsidR="00167D0D" w:rsidRDefault="00DD2C7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 w:rsidRPr="00DD2C7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70</wp:posOffset>
                  </wp:positionV>
                  <wp:extent cx="666750" cy="619125"/>
                  <wp:effectExtent l="0" t="0" r="0" b="9525"/>
                  <wp:wrapNone/>
                  <wp:docPr id="1" name="Resim 1" descr="cid:image001.png@01D47FE4.07552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FE4.07552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6" w:type="pct"/>
            <w:vMerge w:val="restart"/>
            <w:vAlign w:val="center"/>
          </w:tcPr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4F7FE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Doküman Kodu</w:t>
            </w:r>
          </w:p>
        </w:tc>
        <w:tc>
          <w:tcPr>
            <w:tcW w:w="1056" w:type="pct"/>
            <w:vAlign w:val="center"/>
          </w:tcPr>
          <w:p w:rsidR="00167D0D" w:rsidRPr="004F7FED" w:rsidRDefault="004F7FE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TOB. İKS</w:t>
            </w:r>
            <w:r w:rsidR="008C076E" w:rsidRPr="004F7FED">
              <w:rPr>
                <w:sz w:val="18"/>
                <w:szCs w:val="18"/>
              </w:rPr>
              <w:t>./</w:t>
            </w:r>
            <w:r w:rsidRPr="004F7FED">
              <w:rPr>
                <w:sz w:val="18"/>
                <w:szCs w:val="18"/>
              </w:rPr>
              <w:t>KYS. FRM</w:t>
            </w:r>
            <w:r w:rsidR="008C076E" w:rsidRPr="004F7FED">
              <w:rPr>
                <w:sz w:val="18"/>
                <w:szCs w:val="18"/>
              </w:rPr>
              <w:t>.03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0</w:t>
            </w:r>
            <w:r w:rsidR="004F7FED" w:rsidRPr="004F7FED">
              <w:rPr>
                <w:bCs/>
                <w:sz w:val="18"/>
                <w:szCs w:val="18"/>
              </w:rPr>
              <w:t>1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6" w:type="pct"/>
            <w:vAlign w:val="center"/>
          </w:tcPr>
          <w:p w:rsidR="00A53534" w:rsidRPr="004F7FED" w:rsidRDefault="004F7FED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2/08/201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6" w:type="pct"/>
            <w:vAlign w:val="center"/>
          </w:tcPr>
          <w:p w:rsidR="00167D0D" w:rsidRPr="004F7FED" w:rsidRDefault="00167D0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5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  <w:r w:rsidRPr="004F7FED">
              <w:rPr>
                <w:bCs/>
                <w:sz w:val="18"/>
                <w:szCs w:val="18"/>
              </w:rPr>
              <w:t xml:space="preserve"> / </w:t>
            </w: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6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4F7FED">
        <w:rPr>
          <w:b/>
        </w:rPr>
        <w:t xml:space="preserve"> …</w:t>
      </w:r>
      <w:r w:rsidR="00E72144">
        <w:rPr>
          <w:b/>
        </w:rPr>
        <w:t>/</w:t>
      </w:r>
      <w:r w:rsidR="004F7FED">
        <w:rPr>
          <w:b/>
        </w:rPr>
        <w:t>…</w:t>
      </w:r>
      <w:r w:rsidR="00E72144">
        <w:rPr>
          <w:b/>
        </w:rPr>
        <w:t>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1F79D3">
        <w:trPr>
          <w:trHeight w:val="497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  <w:vAlign w:val="center"/>
          </w:tcPr>
          <w:p w:rsidR="000D7F6D" w:rsidRPr="003E20CE" w:rsidRDefault="000D7F6D" w:rsidP="001F79D3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1F79D3">
        <w:trPr>
          <w:trHeight w:val="552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7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1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>
            <w:bookmarkStart w:id="0" w:name="_GoBack"/>
            <w:bookmarkEnd w:id="0"/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233AE7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  <w:vAlign w:val="center"/>
          </w:tcPr>
          <w:p w:rsidR="00233AE7" w:rsidRPr="002F5E3B" w:rsidRDefault="00233AE7" w:rsidP="001F79D3"/>
        </w:tc>
      </w:tr>
      <w:tr w:rsidR="00230730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  <w:vAlign w:val="center"/>
          </w:tcPr>
          <w:p w:rsidR="00230730" w:rsidRPr="002F5E3B" w:rsidRDefault="00230730" w:rsidP="001F79D3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4F7FED" w:rsidP="0003599B">
            <w:pPr>
              <w:spacing w:before="120" w:after="120"/>
            </w:pPr>
            <w:r w:rsidRPr="002F5E3B">
              <w:t>Tarih</w:t>
            </w:r>
            <w:r>
              <w:t>:</w:t>
            </w:r>
            <w:r w:rsidR="00316D1F"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r w:rsidR="004F7FED" w:rsidRPr="002F5E3B">
              <w:t>Soyadı</w:t>
            </w:r>
            <w:r w:rsidR="004F7FED">
              <w:t>:</w:t>
            </w:r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4F7FED" w:rsidP="00E72144">
            <w:pPr>
              <w:spacing w:before="120" w:after="120"/>
            </w:pPr>
            <w:r>
              <w:t>Unvanı:</w:t>
            </w:r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3" w:rsidRDefault="00244363" w:rsidP="00770805">
      <w:r>
        <w:separator/>
      </w:r>
    </w:p>
  </w:endnote>
  <w:endnote w:type="continuationSeparator" w:id="0">
    <w:p w:rsidR="00244363" w:rsidRDefault="00244363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3" w:rsidRDefault="00244363" w:rsidP="00770805">
      <w:r>
        <w:separator/>
      </w:r>
    </w:p>
  </w:footnote>
  <w:footnote w:type="continuationSeparator" w:id="0">
    <w:p w:rsidR="00244363" w:rsidRDefault="00244363" w:rsidP="0077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B20DC"/>
    <w:rsid w:val="001E1C19"/>
    <w:rsid w:val="001E5E90"/>
    <w:rsid w:val="001F7041"/>
    <w:rsid w:val="001F79D3"/>
    <w:rsid w:val="00230730"/>
    <w:rsid w:val="00232426"/>
    <w:rsid w:val="0023312F"/>
    <w:rsid w:val="00233AE7"/>
    <w:rsid w:val="00244363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4F7FED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3705D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B64C7"/>
    <w:rsid w:val="00BD09DF"/>
    <w:rsid w:val="00C516FC"/>
    <w:rsid w:val="00C66EB6"/>
    <w:rsid w:val="00DB0BC3"/>
    <w:rsid w:val="00DB271A"/>
    <w:rsid w:val="00DB4D41"/>
    <w:rsid w:val="00DB618C"/>
    <w:rsid w:val="00DD2C7D"/>
    <w:rsid w:val="00DD501B"/>
    <w:rsid w:val="00DF05F0"/>
    <w:rsid w:val="00E065CD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7FE4.07552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95D33-3814-472E-A8C1-502719AA64E6}"/>
</file>

<file path=customXml/itemProps2.xml><?xml version="1.0" encoding="utf-8"?>
<ds:datastoreItem xmlns:ds="http://schemas.openxmlformats.org/officeDocument/2006/customXml" ds:itemID="{98368BDF-8C02-4149-843A-67C57638EF16}"/>
</file>

<file path=customXml/itemProps3.xml><?xml version="1.0" encoding="utf-8"?>
<ds:datastoreItem xmlns:ds="http://schemas.openxmlformats.org/officeDocument/2006/customXml" ds:itemID="{48A0568F-7D7E-4E50-97E5-2E64F8D4B6C0}"/>
</file>

<file path=customXml/itemProps4.xml><?xml version="1.0" encoding="utf-8"?>
<ds:datastoreItem xmlns:ds="http://schemas.openxmlformats.org/officeDocument/2006/customXml" ds:itemID="{C8686926-1492-40D8-8611-AB874F6DA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edat BÜLBÜL</cp:lastModifiedBy>
  <cp:revision>15</cp:revision>
  <cp:lastPrinted>2013-11-12T08:58:00Z</cp:lastPrinted>
  <dcterms:created xsi:type="dcterms:W3CDTF">2013-12-27T08:55:00Z</dcterms:created>
  <dcterms:modified xsi:type="dcterms:W3CDTF">2019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